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887908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F3D">
        <w:rPr>
          <w:rFonts w:ascii="Times New Roman" w:hAnsi="Times New Roman" w:cs="Times New Roman"/>
          <w:sz w:val="24"/>
          <w:szCs w:val="24"/>
        </w:rPr>
        <w:softHyphen/>
      </w:r>
      <w:r w:rsidRPr="00155F3D">
        <w:rPr>
          <w:rFonts w:ascii="Times New Roman" w:hAnsi="Times New Roman" w:cs="Times New Roman"/>
          <w:sz w:val="24"/>
          <w:szCs w:val="24"/>
        </w:rPr>
        <w:softHyphen/>
      </w:r>
      <w:r w:rsidR="00887908">
        <w:rPr>
          <w:rFonts w:ascii="Times New Roman" w:hAnsi="Times New Roman" w:cs="Times New Roman"/>
          <w:sz w:val="24"/>
          <w:szCs w:val="24"/>
          <w:lang w:val="ru-RU"/>
        </w:rPr>
        <w:t xml:space="preserve">06    листопада   </w:t>
      </w:r>
      <w:r w:rsidR="00964F7E" w:rsidRPr="00C826D8">
        <w:rPr>
          <w:rFonts w:ascii="Times New Roman" w:hAnsi="Times New Roman" w:cs="Times New Roman"/>
          <w:sz w:val="24"/>
          <w:szCs w:val="24"/>
        </w:rPr>
        <w:t>201</w:t>
      </w:r>
      <w:r w:rsidR="0086081A" w:rsidRPr="00155F3D">
        <w:rPr>
          <w:rFonts w:ascii="Times New Roman" w:hAnsi="Times New Roman" w:cs="Times New Roman"/>
          <w:sz w:val="24"/>
          <w:szCs w:val="24"/>
        </w:rPr>
        <w:t>9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 w:rsidRPr="00155F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47B1B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="005B29DF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Pr="00155F3D">
        <w:rPr>
          <w:rFonts w:ascii="Times New Roman" w:hAnsi="Times New Roman" w:cs="Times New Roman"/>
          <w:sz w:val="24"/>
          <w:szCs w:val="24"/>
        </w:rPr>
        <w:t xml:space="preserve"> 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 </w:t>
      </w:r>
      <w:r w:rsidR="0050227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</w:t>
      </w:r>
      <w:r w:rsidR="00810191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497319" w:rsidRPr="00155F3D">
        <w:rPr>
          <w:rFonts w:ascii="Times New Roman" w:hAnsi="Times New Roman" w:cs="Times New Roman"/>
          <w:sz w:val="24"/>
          <w:szCs w:val="24"/>
        </w:rPr>
        <w:t xml:space="preserve">  </w:t>
      </w:r>
      <w:r w:rsidRPr="00155F3D">
        <w:rPr>
          <w:rFonts w:ascii="Times New Roman" w:hAnsi="Times New Roman" w:cs="Times New Roman"/>
          <w:sz w:val="24"/>
          <w:szCs w:val="24"/>
        </w:rPr>
        <w:t xml:space="preserve">  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5B29DF">
        <w:rPr>
          <w:rFonts w:ascii="Times New Roman" w:hAnsi="Times New Roman" w:cs="Times New Roman"/>
          <w:sz w:val="24"/>
          <w:szCs w:val="24"/>
        </w:rPr>
        <w:t xml:space="preserve"> </w:t>
      </w:r>
      <w:r w:rsidR="00A36D99">
        <w:rPr>
          <w:rFonts w:ascii="Times New Roman" w:hAnsi="Times New Roman" w:cs="Times New Roman"/>
          <w:sz w:val="24"/>
          <w:szCs w:val="24"/>
        </w:rPr>
        <w:t xml:space="preserve"> </w:t>
      </w:r>
      <w:r w:rsidR="00887908">
        <w:rPr>
          <w:rFonts w:ascii="Times New Roman" w:hAnsi="Times New Roman" w:cs="Times New Roman"/>
          <w:sz w:val="24"/>
          <w:szCs w:val="24"/>
          <w:lang w:val="ru-RU"/>
        </w:rPr>
        <w:t>128</w:t>
      </w:r>
    </w:p>
    <w:p w:rsidR="00930B00" w:rsidRDefault="00930B00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518" w:rsidRDefault="0086081A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E">
        <w:rPr>
          <w:rFonts w:ascii="Times New Roman" w:hAnsi="Times New Roman" w:cs="Times New Roman"/>
          <w:sz w:val="24"/>
          <w:szCs w:val="24"/>
        </w:rPr>
        <w:t xml:space="preserve">Про </w:t>
      </w:r>
      <w:r w:rsidR="00A24518">
        <w:rPr>
          <w:rFonts w:ascii="Times New Roman" w:hAnsi="Times New Roman" w:cs="Times New Roman"/>
          <w:sz w:val="24"/>
          <w:szCs w:val="24"/>
        </w:rPr>
        <w:t xml:space="preserve">утворення спільної робочої </w:t>
      </w:r>
    </w:p>
    <w:p w:rsidR="00A24518" w:rsidRDefault="00A24518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и з підготовки проектів рішень </w:t>
      </w:r>
    </w:p>
    <w:p w:rsidR="00A24518" w:rsidRDefault="00A24518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до добровільного </w:t>
      </w:r>
      <w:r w:rsidR="00A36D99">
        <w:rPr>
          <w:rFonts w:ascii="Times New Roman" w:hAnsi="Times New Roman" w:cs="Times New Roman"/>
          <w:sz w:val="24"/>
          <w:szCs w:val="24"/>
        </w:rPr>
        <w:t xml:space="preserve">об’єднання </w:t>
      </w:r>
    </w:p>
    <w:p w:rsidR="00A36D99" w:rsidRDefault="00A36D99" w:rsidP="001D0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иторіальних громад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A37B3" w:rsidRPr="001F1071" w:rsidRDefault="000015A5" w:rsidP="00001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5A5">
        <w:rPr>
          <w:rFonts w:ascii="Times New Roman" w:hAnsi="Times New Roman" w:cs="Times New Roman"/>
          <w:sz w:val="24"/>
          <w:szCs w:val="24"/>
        </w:rPr>
        <w:t xml:space="preserve">Керуючись  статями  </w:t>
      </w:r>
      <w:r w:rsidRPr="000B3681">
        <w:rPr>
          <w:rFonts w:ascii="Times New Roman" w:hAnsi="Times New Roman" w:cs="Times New Roman"/>
          <w:sz w:val="24"/>
          <w:szCs w:val="24"/>
        </w:rPr>
        <w:t>42, 59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 xml:space="preserve"> , в</w:t>
      </w:r>
      <w:r w:rsidR="005A37B3" w:rsidRPr="000B3681">
        <w:rPr>
          <w:rFonts w:ascii="Times New Roman" w:hAnsi="Times New Roman" w:cs="Times New Roman"/>
          <w:sz w:val="24"/>
          <w:szCs w:val="24"/>
        </w:rPr>
        <w:t>ідповідно</w:t>
      </w:r>
      <w:r w:rsidR="00F136D7">
        <w:rPr>
          <w:rFonts w:ascii="Times New Roman" w:hAnsi="Times New Roman" w:cs="Times New Roman"/>
          <w:sz w:val="24"/>
          <w:szCs w:val="24"/>
        </w:rPr>
        <w:t xml:space="preserve"> </w:t>
      </w:r>
      <w:r w:rsidR="005A37B3" w:rsidRPr="000B3681">
        <w:rPr>
          <w:rFonts w:ascii="Times New Roman" w:hAnsi="Times New Roman" w:cs="Times New Roman"/>
          <w:sz w:val="24"/>
          <w:szCs w:val="24"/>
        </w:rPr>
        <w:t xml:space="preserve"> до</w:t>
      </w:r>
      <w:r w:rsidR="00F136D7">
        <w:rPr>
          <w:rFonts w:ascii="Times New Roman" w:hAnsi="Times New Roman" w:cs="Times New Roman"/>
          <w:sz w:val="24"/>
          <w:szCs w:val="24"/>
        </w:rPr>
        <w:t xml:space="preserve"> </w:t>
      </w:r>
      <w:r w:rsidR="005A37B3" w:rsidRPr="000B3681">
        <w:rPr>
          <w:rFonts w:ascii="Times New Roman" w:hAnsi="Times New Roman" w:cs="Times New Roman"/>
          <w:sz w:val="24"/>
          <w:szCs w:val="24"/>
        </w:rPr>
        <w:t xml:space="preserve"> частин</w:t>
      </w:r>
      <w:r w:rsidR="00A24518">
        <w:rPr>
          <w:rFonts w:ascii="Times New Roman" w:hAnsi="Times New Roman" w:cs="Times New Roman"/>
          <w:sz w:val="24"/>
          <w:szCs w:val="24"/>
        </w:rPr>
        <w:t xml:space="preserve">и </w:t>
      </w:r>
      <w:r w:rsidR="00F136D7">
        <w:rPr>
          <w:rFonts w:ascii="Times New Roman" w:hAnsi="Times New Roman" w:cs="Times New Roman"/>
          <w:sz w:val="24"/>
          <w:szCs w:val="24"/>
        </w:rPr>
        <w:t xml:space="preserve"> </w:t>
      </w:r>
      <w:r w:rsidR="00A24518">
        <w:rPr>
          <w:rFonts w:ascii="Times New Roman" w:hAnsi="Times New Roman" w:cs="Times New Roman"/>
          <w:sz w:val="24"/>
          <w:szCs w:val="24"/>
        </w:rPr>
        <w:t xml:space="preserve"> 3</w:t>
      </w:r>
      <w:r w:rsidR="005A37B3" w:rsidRPr="000B3681">
        <w:rPr>
          <w:rFonts w:ascii="Times New Roman" w:hAnsi="Times New Roman" w:cs="Times New Roman"/>
          <w:sz w:val="24"/>
          <w:szCs w:val="24"/>
        </w:rPr>
        <w:t xml:space="preserve"> статті </w:t>
      </w:r>
      <w:r w:rsidR="00A24518">
        <w:rPr>
          <w:rFonts w:ascii="Times New Roman" w:hAnsi="Times New Roman" w:cs="Times New Roman"/>
          <w:sz w:val="24"/>
          <w:szCs w:val="24"/>
        </w:rPr>
        <w:t xml:space="preserve">6 </w:t>
      </w:r>
      <w:r w:rsidR="005A37B3" w:rsidRPr="000B3681">
        <w:rPr>
          <w:rFonts w:ascii="Times New Roman" w:hAnsi="Times New Roman" w:cs="Times New Roman"/>
          <w:sz w:val="24"/>
          <w:szCs w:val="24"/>
        </w:rPr>
        <w:t xml:space="preserve"> Закону </w:t>
      </w:r>
      <w:r w:rsidR="00F136D7">
        <w:rPr>
          <w:rFonts w:ascii="Times New Roman" w:hAnsi="Times New Roman" w:cs="Times New Roman"/>
          <w:sz w:val="24"/>
          <w:szCs w:val="24"/>
        </w:rPr>
        <w:t xml:space="preserve">  </w:t>
      </w:r>
      <w:r w:rsidR="005A37B3" w:rsidRPr="000B3681">
        <w:rPr>
          <w:rFonts w:ascii="Times New Roman" w:hAnsi="Times New Roman" w:cs="Times New Roman"/>
          <w:sz w:val="24"/>
          <w:szCs w:val="24"/>
        </w:rPr>
        <w:t>України</w:t>
      </w:r>
      <w:r w:rsidR="00F136D7">
        <w:rPr>
          <w:rFonts w:ascii="Times New Roman" w:hAnsi="Times New Roman" w:cs="Times New Roman"/>
          <w:sz w:val="24"/>
          <w:szCs w:val="24"/>
        </w:rPr>
        <w:t xml:space="preserve">    </w:t>
      </w:r>
      <w:r w:rsidR="005A37B3" w:rsidRPr="000B3681">
        <w:rPr>
          <w:rFonts w:ascii="Times New Roman" w:hAnsi="Times New Roman" w:cs="Times New Roman"/>
          <w:sz w:val="24"/>
          <w:szCs w:val="24"/>
        </w:rPr>
        <w:t xml:space="preserve"> «Про добровільне об’єдн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7B3" w:rsidRPr="000B3681">
        <w:rPr>
          <w:rFonts w:ascii="Times New Roman" w:hAnsi="Times New Roman" w:cs="Times New Roman"/>
          <w:sz w:val="24"/>
          <w:szCs w:val="24"/>
        </w:rPr>
        <w:t xml:space="preserve">територіальних громад», </w:t>
      </w:r>
      <w:r w:rsidR="00A24518">
        <w:rPr>
          <w:rFonts w:ascii="Times New Roman" w:hAnsi="Times New Roman" w:cs="Times New Roman"/>
          <w:sz w:val="24"/>
          <w:szCs w:val="24"/>
        </w:rPr>
        <w:t xml:space="preserve"> з урахуванням рішень </w:t>
      </w:r>
      <w:r w:rsidR="00CB0229" w:rsidRPr="00CB0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29" w:rsidRPr="00CB022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CB0229" w:rsidRPr="00CB0229">
        <w:rPr>
          <w:rFonts w:ascii="Times New Roman" w:hAnsi="Times New Roman" w:cs="Times New Roman"/>
          <w:sz w:val="24"/>
          <w:szCs w:val="24"/>
        </w:rPr>
        <w:t xml:space="preserve"> міської ради від 15.10.2019 </w:t>
      </w:r>
      <w:r w:rsidR="00C02590" w:rsidRPr="00C02590">
        <w:rPr>
          <w:rFonts w:ascii="Times New Roman" w:hAnsi="Times New Roman" w:cs="Times New Roman"/>
          <w:sz w:val="24"/>
          <w:szCs w:val="24"/>
        </w:rPr>
        <w:t xml:space="preserve">   </w:t>
      </w:r>
      <w:r w:rsidR="00CB0229" w:rsidRPr="00CB0229">
        <w:rPr>
          <w:rFonts w:ascii="Times New Roman" w:hAnsi="Times New Roman" w:cs="Times New Roman"/>
          <w:sz w:val="24"/>
          <w:szCs w:val="24"/>
        </w:rPr>
        <w:t xml:space="preserve">№ </w:t>
      </w:r>
      <w:r w:rsidR="00C02590" w:rsidRPr="00C02590">
        <w:rPr>
          <w:rFonts w:ascii="Times New Roman" w:hAnsi="Times New Roman" w:cs="Times New Roman"/>
          <w:sz w:val="24"/>
          <w:szCs w:val="24"/>
        </w:rPr>
        <w:t>1</w:t>
      </w:r>
      <w:r w:rsidR="00CB0229" w:rsidRPr="00CB0229">
        <w:rPr>
          <w:rFonts w:ascii="Times New Roman" w:hAnsi="Times New Roman" w:cs="Times New Roman"/>
          <w:sz w:val="24"/>
          <w:szCs w:val="24"/>
        </w:rPr>
        <w:t xml:space="preserve"> «</w:t>
      </w:r>
      <w:r w:rsidR="00CB0229">
        <w:rPr>
          <w:rFonts w:ascii="Times New Roman" w:hAnsi="Times New Roman" w:cs="Times New Roman"/>
          <w:sz w:val="24"/>
          <w:szCs w:val="24"/>
        </w:rPr>
        <w:t>Про надання зго</w:t>
      </w:r>
      <w:r w:rsidR="009C3BA9">
        <w:rPr>
          <w:rFonts w:ascii="Times New Roman" w:hAnsi="Times New Roman" w:cs="Times New Roman"/>
          <w:sz w:val="24"/>
          <w:szCs w:val="24"/>
        </w:rPr>
        <w:t>д</w:t>
      </w:r>
      <w:r w:rsidR="00CB0229">
        <w:rPr>
          <w:rFonts w:ascii="Times New Roman" w:hAnsi="Times New Roman" w:cs="Times New Roman"/>
          <w:sz w:val="24"/>
          <w:szCs w:val="24"/>
        </w:rPr>
        <w:t xml:space="preserve">и на добровільне об’єднання територіальних громад», </w:t>
      </w:r>
      <w:proofErr w:type="spellStart"/>
      <w:r w:rsidR="00A24518">
        <w:rPr>
          <w:rFonts w:ascii="Times New Roman" w:hAnsi="Times New Roman" w:cs="Times New Roman"/>
          <w:sz w:val="24"/>
          <w:szCs w:val="24"/>
        </w:rPr>
        <w:t>Верхньокриничанської</w:t>
      </w:r>
      <w:proofErr w:type="spellEnd"/>
      <w:r w:rsidR="00A24518">
        <w:rPr>
          <w:rFonts w:ascii="Times New Roman" w:hAnsi="Times New Roman" w:cs="Times New Roman"/>
          <w:sz w:val="24"/>
          <w:szCs w:val="24"/>
        </w:rPr>
        <w:t xml:space="preserve"> </w:t>
      </w:r>
      <w:r w:rsidR="000E5C52">
        <w:rPr>
          <w:rFonts w:ascii="Times New Roman" w:hAnsi="Times New Roman" w:cs="Times New Roman"/>
          <w:sz w:val="24"/>
          <w:szCs w:val="24"/>
        </w:rPr>
        <w:t>сільської ради від 31.10.2019 №</w:t>
      </w:r>
      <w:r w:rsidR="00480FE3" w:rsidRPr="00480FE3">
        <w:rPr>
          <w:rFonts w:ascii="Times New Roman" w:hAnsi="Times New Roman" w:cs="Times New Roman"/>
          <w:sz w:val="24"/>
          <w:szCs w:val="24"/>
        </w:rPr>
        <w:t xml:space="preserve"> </w:t>
      </w:r>
      <w:r w:rsidR="000E5C52">
        <w:rPr>
          <w:rFonts w:ascii="Times New Roman" w:hAnsi="Times New Roman" w:cs="Times New Roman"/>
          <w:sz w:val="24"/>
          <w:szCs w:val="24"/>
        </w:rPr>
        <w:t>01 «Про надання згоди на добровільне об’єднання територіальних громад та делегування представника до спільної робочої групи</w:t>
      </w:r>
      <w:r w:rsidR="000E5C52" w:rsidRPr="001F107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E5C52" w:rsidRPr="001F1071">
        <w:rPr>
          <w:rFonts w:ascii="Times New Roman" w:hAnsi="Times New Roman" w:cs="Times New Roman"/>
          <w:sz w:val="24"/>
          <w:szCs w:val="24"/>
        </w:rPr>
        <w:t>Кам’янської</w:t>
      </w:r>
      <w:proofErr w:type="spellEnd"/>
      <w:r w:rsidR="000E5C52" w:rsidRPr="001F1071">
        <w:rPr>
          <w:rFonts w:ascii="Times New Roman" w:hAnsi="Times New Roman" w:cs="Times New Roman"/>
          <w:sz w:val="24"/>
          <w:szCs w:val="24"/>
        </w:rPr>
        <w:t xml:space="preserve"> сільської ради від  </w:t>
      </w:r>
      <w:r w:rsidR="00295D66" w:rsidRPr="001F1071">
        <w:rPr>
          <w:rFonts w:ascii="Times New Roman" w:hAnsi="Times New Roman" w:cs="Times New Roman"/>
          <w:sz w:val="24"/>
          <w:szCs w:val="24"/>
        </w:rPr>
        <w:t>05.11.2019</w:t>
      </w:r>
      <w:r w:rsidR="000E5C52" w:rsidRPr="001F1071">
        <w:rPr>
          <w:rFonts w:ascii="Times New Roman" w:hAnsi="Times New Roman" w:cs="Times New Roman"/>
          <w:sz w:val="24"/>
          <w:szCs w:val="24"/>
        </w:rPr>
        <w:t xml:space="preserve">  №</w:t>
      </w:r>
      <w:r w:rsidR="00295D66" w:rsidRPr="001F1071">
        <w:rPr>
          <w:rFonts w:ascii="Times New Roman" w:hAnsi="Times New Roman" w:cs="Times New Roman"/>
          <w:sz w:val="24"/>
          <w:szCs w:val="24"/>
        </w:rPr>
        <w:t xml:space="preserve">  </w:t>
      </w:r>
      <w:r w:rsidR="00113F7D" w:rsidRPr="001F1071">
        <w:rPr>
          <w:rFonts w:ascii="Times New Roman" w:hAnsi="Times New Roman" w:cs="Times New Roman"/>
          <w:sz w:val="24"/>
          <w:szCs w:val="24"/>
        </w:rPr>
        <w:t>4</w:t>
      </w:r>
      <w:r w:rsidR="00295D66" w:rsidRPr="001F1071">
        <w:rPr>
          <w:rFonts w:ascii="Times New Roman" w:hAnsi="Times New Roman" w:cs="Times New Roman"/>
          <w:sz w:val="24"/>
          <w:szCs w:val="24"/>
        </w:rPr>
        <w:t xml:space="preserve">   «Про надання згоди на добровільне об’єднання територіальних громад та делегування представника до спільної робочої групи», </w:t>
      </w:r>
      <w:r w:rsidR="000E5C52" w:rsidRPr="001F1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52" w:rsidRPr="001F1071">
        <w:rPr>
          <w:rFonts w:ascii="Times New Roman" w:hAnsi="Times New Roman" w:cs="Times New Roman"/>
          <w:sz w:val="24"/>
          <w:szCs w:val="24"/>
        </w:rPr>
        <w:t>Лугівської</w:t>
      </w:r>
      <w:proofErr w:type="spellEnd"/>
      <w:r w:rsidR="000E5C52" w:rsidRPr="001F1071">
        <w:rPr>
          <w:rFonts w:ascii="Times New Roman" w:hAnsi="Times New Roman" w:cs="Times New Roman"/>
          <w:sz w:val="24"/>
          <w:szCs w:val="24"/>
        </w:rPr>
        <w:t xml:space="preserve"> сільської ради від  </w:t>
      </w:r>
      <w:r w:rsidR="00295D66" w:rsidRPr="001F1071">
        <w:rPr>
          <w:rFonts w:ascii="Times New Roman" w:hAnsi="Times New Roman" w:cs="Times New Roman"/>
          <w:sz w:val="24"/>
          <w:szCs w:val="24"/>
        </w:rPr>
        <w:t>05.11.2019  №</w:t>
      </w:r>
      <w:r w:rsidR="00480FE3" w:rsidRPr="001F1071">
        <w:rPr>
          <w:rFonts w:ascii="Times New Roman" w:hAnsi="Times New Roman" w:cs="Times New Roman"/>
          <w:sz w:val="24"/>
          <w:szCs w:val="24"/>
        </w:rPr>
        <w:t xml:space="preserve"> 2</w:t>
      </w:r>
      <w:r w:rsidR="00295D66" w:rsidRPr="001F1071">
        <w:rPr>
          <w:rFonts w:ascii="Times New Roman" w:hAnsi="Times New Roman" w:cs="Times New Roman"/>
          <w:sz w:val="24"/>
          <w:szCs w:val="24"/>
        </w:rPr>
        <w:t xml:space="preserve">     «Про надання згоди на добровільне об’єднання територіальних громад та делегування представника до спільної робочої групи»</w:t>
      </w:r>
      <w:r w:rsidR="000E5C52" w:rsidRPr="001F10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C52" w:rsidRPr="001F1071">
        <w:rPr>
          <w:rFonts w:ascii="Times New Roman" w:hAnsi="Times New Roman" w:cs="Times New Roman"/>
          <w:sz w:val="24"/>
          <w:szCs w:val="24"/>
        </w:rPr>
        <w:t>Скельківської</w:t>
      </w:r>
      <w:proofErr w:type="spellEnd"/>
      <w:r w:rsidR="000E5C52" w:rsidRPr="001F1071">
        <w:rPr>
          <w:rFonts w:ascii="Times New Roman" w:hAnsi="Times New Roman" w:cs="Times New Roman"/>
          <w:sz w:val="24"/>
          <w:szCs w:val="24"/>
        </w:rPr>
        <w:t xml:space="preserve"> сільської ради від  </w:t>
      </w:r>
      <w:r w:rsidR="00295D66" w:rsidRPr="001F1071">
        <w:rPr>
          <w:rFonts w:ascii="Times New Roman" w:hAnsi="Times New Roman" w:cs="Times New Roman"/>
          <w:sz w:val="24"/>
          <w:szCs w:val="24"/>
        </w:rPr>
        <w:t xml:space="preserve">05.11.2019  №  </w:t>
      </w:r>
      <w:r w:rsidR="00113F7D" w:rsidRPr="001F1071">
        <w:rPr>
          <w:rFonts w:ascii="Times New Roman" w:hAnsi="Times New Roman" w:cs="Times New Roman"/>
          <w:sz w:val="24"/>
          <w:szCs w:val="24"/>
        </w:rPr>
        <w:t>1</w:t>
      </w:r>
      <w:r w:rsidR="00295D66" w:rsidRPr="001F1071">
        <w:rPr>
          <w:rFonts w:ascii="Times New Roman" w:hAnsi="Times New Roman" w:cs="Times New Roman"/>
          <w:sz w:val="24"/>
          <w:szCs w:val="24"/>
        </w:rPr>
        <w:t xml:space="preserve">   «Про надання згоди на добровільне об’єднання територіальних громад та делегування представника до спільної робочої групи» </w:t>
      </w:r>
    </w:p>
    <w:p w:rsidR="005B318C" w:rsidRDefault="005B318C" w:rsidP="00FC70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E5C52" w:rsidRDefault="000E5C52" w:rsidP="00FC70B0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орити спільну робочу групу з підготовки проектів рішень щодо добровільного об’єднання територіальних громад у складі:</w:t>
      </w:r>
    </w:p>
    <w:p w:rsidR="000E5C52" w:rsidRDefault="000E5C52" w:rsidP="00FC70B0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Михайлі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и</w:t>
      </w:r>
      <w:r w:rsidR="00646A3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голова;</w:t>
      </w:r>
    </w:p>
    <w:p w:rsidR="000E5C52" w:rsidRDefault="000E5C52" w:rsidP="00FC70B0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вор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іамі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ьокринича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ий голова;</w:t>
      </w:r>
    </w:p>
    <w:p w:rsidR="00FC70B0" w:rsidRDefault="00FC70B0" w:rsidP="00FC70B0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ото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ксандр Миколай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’ян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ий голова;</w:t>
      </w:r>
    </w:p>
    <w:p w:rsidR="00FC70B0" w:rsidRDefault="00FC70B0" w:rsidP="00FC70B0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 Ольга Володимирі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і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ий голова;</w:t>
      </w:r>
    </w:p>
    <w:p w:rsidR="00FC70B0" w:rsidRDefault="00FC70B0" w:rsidP="00FC70B0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ик Віталій Володимирович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елькі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ільський голова.</w:t>
      </w:r>
    </w:p>
    <w:p w:rsidR="00FC70B0" w:rsidRPr="00FC70B0" w:rsidRDefault="00FC70B0" w:rsidP="00FC70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A37B3" w:rsidRPr="006B30E9" w:rsidRDefault="006B30E9" w:rsidP="00FC70B0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розпорядження залишаю за собою.</w:t>
      </w:r>
    </w:p>
    <w:p w:rsidR="005A37B3" w:rsidRDefault="005A37B3" w:rsidP="00FC7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318C" w:rsidRPr="00BB2C4D" w:rsidRDefault="005B318C" w:rsidP="005B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</w:t>
      </w:r>
      <w:r w:rsidR="00B3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C4D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1C49" w:rsidRPr="00497319" w:rsidRDefault="00151C49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6D4" w:rsidRDefault="00A336D4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336D4" w:rsidSect="008E77BA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942" w:rsidRDefault="00F70942" w:rsidP="00300F62">
      <w:pPr>
        <w:spacing w:after="0" w:line="240" w:lineRule="auto"/>
      </w:pPr>
      <w:r>
        <w:separator/>
      </w:r>
    </w:p>
  </w:endnote>
  <w:endnote w:type="continuationSeparator" w:id="1">
    <w:p w:rsidR="00F70942" w:rsidRDefault="00F70942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942" w:rsidRDefault="00F70942" w:rsidP="00300F62">
      <w:pPr>
        <w:spacing w:after="0" w:line="240" w:lineRule="auto"/>
      </w:pPr>
      <w:r>
        <w:separator/>
      </w:r>
    </w:p>
  </w:footnote>
  <w:footnote w:type="continuationSeparator" w:id="1">
    <w:p w:rsidR="00F70942" w:rsidRDefault="00F70942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B36"/>
    <w:multiLevelType w:val="hybridMultilevel"/>
    <w:tmpl w:val="88EAEEA4"/>
    <w:lvl w:ilvl="0" w:tplc="64604A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A202882"/>
    <w:multiLevelType w:val="hybridMultilevel"/>
    <w:tmpl w:val="55ECD9D6"/>
    <w:lvl w:ilvl="0" w:tplc="B3DEE1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278FD"/>
    <w:multiLevelType w:val="hybridMultilevel"/>
    <w:tmpl w:val="29DAE254"/>
    <w:lvl w:ilvl="0" w:tplc="66FAD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E3B37"/>
    <w:multiLevelType w:val="hybridMultilevel"/>
    <w:tmpl w:val="7B6C7F5C"/>
    <w:lvl w:ilvl="0" w:tplc="6DDE73D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23190"/>
    <w:multiLevelType w:val="hybridMultilevel"/>
    <w:tmpl w:val="13E2046E"/>
    <w:lvl w:ilvl="0" w:tplc="64A0EE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4FC"/>
    <w:rsid w:val="000015A5"/>
    <w:rsid w:val="00014A76"/>
    <w:rsid w:val="00024CEA"/>
    <w:rsid w:val="00024E46"/>
    <w:rsid w:val="000663E5"/>
    <w:rsid w:val="00066ABA"/>
    <w:rsid w:val="000A59B4"/>
    <w:rsid w:val="000C0B73"/>
    <w:rsid w:val="000E5C52"/>
    <w:rsid w:val="000F6AFA"/>
    <w:rsid w:val="00105ECE"/>
    <w:rsid w:val="00113F7D"/>
    <w:rsid w:val="00134323"/>
    <w:rsid w:val="00143319"/>
    <w:rsid w:val="00147B1B"/>
    <w:rsid w:val="00151C49"/>
    <w:rsid w:val="00155F3D"/>
    <w:rsid w:val="001630F4"/>
    <w:rsid w:val="0019103B"/>
    <w:rsid w:val="001D0015"/>
    <w:rsid w:val="001E6B14"/>
    <w:rsid w:val="001F1071"/>
    <w:rsid w:val="001F64BA"/>
    <w:rsid w:val="0021178A"/>
    <w:rsid w:val="002176BD"/>
    <w:rsid w:val="00240A7C"/>
    <w:rsid w:val="00247F19"/>
    <w:rsid w:val="00261EA7"/>
    <w:rsid w:val="002657E9"/>
    <w:rsid w:val="00266763"/>
    <w:rsid w:val="00295D66"/>
    <w:rsid w:val="002B25CE"/>
    <w:rsid w:val="002B2924"/>
    <w:rsid w:val="002D28ED"/>
    <w:rsid w:val="002D7CEF"/>
    <w:rsid w:val="002E2E8A"/>
    <w:rsid w:val="00300F62"/>
    <w:rsid w:val="00326A2F"/>
    <w:rsid w:val="00350D17"/>
    <w:rsid w:val="00360D93"/>
    <w:rsid w:val="003A4E65"/>
    <w:rsid w:val="003D2941"/>
    <w:rsid w:val="003D4002"/>
    <w:rsid w:val="003E0232"/>
    <w:rsid w:val="0042755D"/>
    <w:rsid w:val="0043316B"/>
    <w:rsid w:val="004569E9"/>
    <w:rsid w:val="004732E6"/>
    <w:rsid w:val="00480FE3"/>
    <w:rsid w:val="00497319"/>
    <w:rsid w:val="004A2828"/>
    <w:rsid w:val="004D1791"/>
    <w:rsid w:val="004E0CD3"/>
    <w:rsid w:val="004F0246"/>
    <w:rsid w:val="00502273"/>
    <w:rsid w:val="005231E7"/>
    <w:rsid w:val="00535238"/>
    <w:rsid w:val="00542297"/>
    <w:rsid w:val="00565940"/>
    <w:rsid w:val="00583535"/>
    <w:rsid w:val="00595026"/>
    <w:rsid w:val="005A37B3"/>
    <w:rsid w:val="005B29DF"/>
    <w:rsid w:val="005B318C"/>
    <w:rsid w:val="005C77A9"/>
    <w:rsid w:val="005F0DB8"/>
    <w:rsid w:val="00624A03"/>
    <w:rsid w:val="00646A32"/>
    <w:rsid w:val="00646BAE"/>
    <w:rsid w:val="0065441E"/>
    <w:rsid w:val="0067797B"/>
    <w:rsid w:val="0068282A"/>
    <w:rsid w:val="006964E2"/>
    <w:rsid w:val="00696EC8"/>
    <w:rsid w:val="006B30E9"/>
    <w:rsid w:val="006C71F4"/>
    <w:rsid w:val="006D0317"/>
    <w:rsid w:val="006E2F0D"/>
    <w:rsid w:val="006E39C2"/>
    <w:rsid w:val="006F18D0"/>
    <w:rsid w:val="006F4918"/>
    <w:rsid w:val="006F722D"/>
    <w:rsid w:val="0073294B"/>
    <w:rsid w:val="00737E0E"/>
    <w:rsid w:val="00750B55"/>
    <w:rsid w:val="00770F2F"/>
    <w:rsid w:val="00791905"/>
    <w:rsid w:val="0079647A"/>
    <w:rsid w:val="007E6A8E"/>
    <w:rsid w:val="00800928"/>
    <w:rsid w:val="008073C4"/>
    <w:rsid w:val="00810191"/>
    <w:rsid w:val="00814300"/>
    <w:rsid w:val="00814573"/>
    <w:rsid w:val="0082019F"/>
    <w:rsid w:val="0084365F"/>
    <w:rsid w:val="008571D2"/>
    <w:rsid w:val="0086081A"/>
    <w:rsid w:val="00887908"/>
    <w:rsid w:val="00896406"/>
    <w:rsid w:val="008B0C77"/>
    <w:rsid w:val="008B2B33"/>
    <w:rsid w:val="008E3A7D"/>
    <w:rsid w:val="008E77BA"/>
    <w:rsid w:val="00930B00"/>
    <w:rsid w:val="00940B47"/>
    <w:rsid w:val="009513D2"/>
    <w:rsid w:val="00964F7E"/>
    <w:rsid w:val="0096678B"/>
    <w:rsid w:val="00974128"/>
    <w:rsid w:val="00991121"/>
    <w:rsid w:val="00991B7C"/>
    <w:rsid w:val="0099671F"/>
    <w:rsid w:val="009B26BA"/>
    <w:rsid w:val="009C3BA9"/>
    <w:rsid w:val="009E1FC3"/>
    <w:rsid w:val="009E59E6"/>
    <w:rsid w:val="009F5E0E"/>
    <w:rsid w:val="00A0427F"/>
    <w:rsid w:val="00A24518"/>
    <w:rsid w:val="00A3165F"/>
    <w:rsid w:val="00A336D4"/>
    <w:rsid w:val="00A36D99"/>
    <w:rsid w:val="00A50937"/>
    <w:rsid w:val="00A55625"/>
    <w:rsid w:val="00A656CA"/>
    <w:rsid w:val="00A81373"/>
    <w:rsid w:val="00A92314"/>
    <w:rsid w:val="00A97999"/>
    <w:rsid w:val="00AA50F9"/>
    <w:rsid w:val="00AA7923"/>
    <w:rsid w:val="00AB6C2B"/>
    <w:rsid w:val="00AC5768"/>
    <w:rsid w:val="00AF35E5"/>
    <w:rsid w:val="00B0714B"/>
    <w:rsid w:val="00B314EF"/>
    <w:rsid w:val="00B33E08"/>
    <w:rsid w:val="00B46195"/>
    <w:rsid w:val="00B466EB"/>
    <w:rsid w:val="00B5408A"/>
    <w:rsid w:val="00B5545F"/>
    <w:rsid w:val="00B63B47"/>
    <w:rsid w:val="00B660DC"/>
    <w:rsid w:val="00BB2C4D"/>
    <w:rsid w:val="00BC11D9"/>
    <w:rsid w:val="00BC464A"/>
    <w:rsid w:val="00BC7944"/>
    <w:rsid w:val="00C0193A"/>
    <w:rsid w:val="00C02590"/>
    <w:rsid w:val="00C044A0"/>
    <w:rsid w:val="00C0454B"/>
    <w:rsid w:val="00C12C1D"/>
    <w:rsid w:val="00C339B1"/>
    <w:rsid w:val="00C3513F"/>
    <w:rsid w:val="00C553AE"/>
    <w:rsid w:val="00C8108D"/>
    <w:rsid w:val="00C826D8"/>
    <w:rsid w:val="00C93C8B"/>
    <w:rsid w:val="00CB0229"/>
    <w:rsid w:val="00CE30ED"/>
    <w:rsid w:val="00D1330D"/>
    <w:rsid w:val="00D50769"/>
    <w:rsid w:val="00D66427"/>
    <w:rsid w:val="00D83DF9"/>
    <w:rsid w:val="00D92826"/>
    <w:rsid w:val="00D977FD"/>
    <w:rsid w:val="00DA4E83"/>
    <w:rsid w:val="00DD5570"/>
    <w:rsid w:val="00E247ED"/>
    <w:rsid w:val="00E265B9"/>
    <w:rsid w:val="00E30243"/>
    <w:rsid w:val="00E97CDD"/>
    <w:rsid w:val="00EE3EC4"/>
    <w:rsid w:val="00EE73EA"/>
    <w:rsid w:val="00F136D7"/>
    <w:rsid w:val="00F33B1C"/>
    <w:rsid w:val="00F36825"/>
    <w:rsid w:val="00F60667"/>
    <w:rsid w:val="00F61D91"/>
    <w:rsid w:val="00F70942"/>
    <w:rsid w:val="00F83B0D"/>
    <w:rsid w:val="00F945EE"/>
    <w:rsid w:val="00FA0347"/>
    <w:rsid w:val="00FB1173"/>
    <w:rsid w:val="00FC70B0"/>
    <w:rsid w:val="00FD6808"/>
    <w:rsid w:val="00FE1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11">
    <w:name w:val="Основной текст (4)11"/>
    <w:basedOn w:val="4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5">
    <w:name w:val="Основной текст (4)5"/>
    <w:basedOn w:val="4"/>
    <w:rsid w:val="008E77BA"/>
    <w:rPr>
      <w:rFonts w:eastAsia="Microsoft Sans Serif"/>
      <w:noProof/>
      <w:sz w:val="25"/>
      <w:szCs w:val="25"/>
      <w:shd w:val="clear" w:color="auto" w:fill="FFFFFF"/>
      <w:lang w:val="uk-UA"/>
    </w:rPr>
  </w:style>
  <w:style w:type="character" w:customStyle="1" w:styleId="65">
    <w:name w:val="Основной текст (6)5"/>
    <w:basedOn w:val="6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930B00"/>
    <w:pPr>
      <w:ind w:left="720"/>
      <w:contextualSpacing/>
    </w:pPr>
  </w:style>
  <w:style w:type="character" w:customStyle="1" w:styleId="rvts9">
    <w:name w:val="rvts9"/>
    <w:basedOn w:val="a0"/>
    <w:rsid w:val="005B3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2ACA-F520-45CF-9706-3699823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25</cp:revision>
  <cp:lastPrinted>2019-11-06T09:00:00Z</cp:lastPrinted>
  <dcterms:created xsi:type="dcterms:W3CDTF">2019-11-01T09:12:00Z</dcterms:created>
  <dcterms:modified xsi:type="dcterms:W3CDTF">2019-11-07T10:53:00Z</dcterms:modified>
</cp:coreProperties>
</file>